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059" w:rsidRPr="001D3059" w:rsidRDefault="001D3059" w:rsidP="001D3059">
      <w:pPr>
        <w:spacing w:line="240" w:lineRule="auto"/>
        <w:contextualSpacing/>
        <w:jc w:val="center"/>
        <w:rPr>
          <w:b/>
        </w:rPr>
      </w:pPr>
      <w:bookmarkStart w:id="0" w:name="_GoBack"/>
      <w:bookmarkEnd w:id="0"/>
      <w:r w:rsidRPr="001D3059">
        <w:rPr>
          <w:b/>
        </w:rPr>
        <w:t>Shrimp Task Force Meeting</w:t>
      </w:r>
    </w:p>
    <w:p w:rsidR="001D3059" w:rsidRPr="001D3059" w:rsidRDefault="001D3059" w:rsidP="001D3059">
      <w:pPr>
        <w:spacing w:line="240" w:lineRule="auto"/>
        <w:contextualSpacing/>
        <w:jc w:val="center"/>
        <w:rPr>
          <w:b/>
        </w:rPr>
      </w:pPr>
      <w:r w:rsidRPr="001D3059">
        <w:rPr>
          <w:b/>
        </w:rPr>
        <w:t>Wednesday, May 6, 2020, 10:00am</w:t>
      </w:r>
    </w:p>
    <w:p w:rsidR="001D3059" w:rsidRDefault="001D3059" w:rsidP="001D3059">
      <w:pPr>
        <w:spacing w:line="240" w:lineRule="auto"/>
        <w:contextualSpacing/>
        <w:jc w:val="center"/>
        <w:rPr>
          <w:b/>
        </w:rPr>
      </w:pPr>
      <w:r w:rsidRPr="001D3059">
        <w:rPr>
          <w:b/>
        </w:rPr>
        <w:t>Via Webinar</w:t>
      </w:r>
    </w:p>
    <w:p w:rsidR="001D3059" w:rsidRDefault="001D3059" w:rsidP="001D3059">
      <w:pPr>
        <w:spacing w:line="240" w:lineRule="auto"/>
        <w:contextualSpacing/>
      </w:pPr>
      <w:r>
        <w:rPr>
          <w:b/>
        </w:rPr>
        <w:t xml:space="preserve">I. </w:t>
      </w:r>
      <w:r w:rsidRPr="001D3059">
        <w:t>Pledge of Allegiance</w:t>
      </w:r>
    </w:p>
    <w:p w:rsidR="001D3059" w:rsidRPr="001D3059" w:rsidRDefault="001D3059" w:rsidP="001D3059">
      <w:pPr>
        <w:spacing w:line="240" w:lineRule="auto"/>
        <w:contextualSpacing/>
      </w:pPr>
      <w:r w:rsidRPr="001D3059">
        <w:rPr>
          <w:b/>
        </w:rPr>
        <w:t xml:space="preserve">II. </w:t>
      </w:r>
      <w:r w:rsidRPr="001D3059">
        <w:t>Opening statement- Allison West read the webinar meeting operating procedures</w:t>
      </w:r>
    </w:p>
    <w:p w:rsidR="001D3059" w:rsidRDefault="001D3059" w:rsidP="001D3059">
      <w:pPr>
        <w:spacing w:line="240" w:lineRule="auto"/>
        <w:contextualSpacing/>
      </w:pPr>
      <w:r>
        <w:rPr>
          <w:b/>
        </w:rPr>
        <w:t xml:space="preserve">III. </w:t>
      </w:r>
      <w:r w:rsidRPr="001D3059">
        <w:t>Roll Call</w:t>
      </w:r>
    </w:p>
    <w:p w:rsidR="001D3059" w:rsidRDefault="001D3059" w:rsidP="001D3059">
      <w:pPr>
        <w:spacing w:line="240" w:lineRule="auto"/>
        <w:contextualSpacing/>
      </w:pPr>
    </w:p>
    <w:p w:rsidR="001D3059" w:rsidRPr="00DC5155" w:rsidRDefault="001D3059" w:rsidP="001D3059">
      <w:pPr>
        <w:spacing w:line="240" w:lineRule="auto"/>
        <w:contextualSpacing/>
        <w:rPr>
          <w:b/>
        </w:rPr>
      </w:pPr>
      <w:r w:rsidRPr="00DC5155">
        <w:rPr>
          <w:b/>
        </w:rPr>
        <w:t>Voting Members Present:</w:t>
      </w:r>
    </w:p>
    <w:p w:rsidR="00DC5155" w:rsidRDefault="00DC5155" w:rsidP="001D3059">
      <w:pPr>
        <w:spacing w:line="240" w:lineRule="auto"/>
        <w:contextualSpacing/>
      </w:pPr>
      <w:r>
        <w:t>George Barisich</w:t>
      </w:r>
    </w:p>
    <w:p w:rsidR="00DC5155" w:rsidRDefault="00DC5155" w:rsidP="001D3059">
      <w:pPr>
        <w:spacing w:line="240" w:lineRule="auto"/>
        <w:contextualSpacing/>
      </w:pPr>
      <w:r>
        <w:t>Acy Cooper</w:t>
      </w:r>
    </w:p>
    <w:p w:rsidR="00DC5155" w:rsidRDefault="00DC5155" w:rsidP="001D3059">
      <w:pPr>
        <w:spacing w:line="240" w:lineRule="auto"/>
        <w:contextualSpacing/>
      </w:pPr>
      <w:r>
        <w:t>Rodney Olander</w:t>
      </w:r>
    </w:p>
    <w:p w:rsidR="00DC5155" w:rsidRDefault="00DC5155" w:rsidP="001D3059">
      <w:pPr>
        <w:spacing w:line="240" w:lineRule="auto"/>
        <w:contextualSpacing/>
      </w:pPr>
      <w:r>
        <w:t>Steven Sode</w:t>
      </w:r>
    </w:p>
    <w:p w:rsidR="00DC5155" w:rsidRDefault="00DC5155" w:rsidP="001D3059">
      <w:pPr>
        <w:spacing w:line="240" w:lineRule="auto"/>
        <w:contextualSpacing/>
      </w:pPr>
      <w:r>
        <w:t>Kristen Baumer</w:t>
      </w:r>
    </w:p>
    <w:p w:rsidR="00DC5155" w:rsidRDefault="00DC5155" w:rsidP="001D3059">
      <w:pPr>
        <w:spacing w:line="240" w:lineRule="auto"/>
        <w:contextualSpacing/>
      </w:pPr>
      <w:r>
        <w:t>Alan Gibson</w:t>
      </w:r>
    </w:p>
    <w:p w:rsidR="00DC5155" w:rsidRDefault="00DC5155" w:rsidP="001D3059">
      <w:pPr>
        <w:spacing w:line="240" w:lineRule="auto"/>
        <w:contextualSpacing/>
      </w:pPr>
      <w:r>
        <w:t xml:space="preserve">Andrew Blanchard </w:t>
      </w:r>
    </w:p>
    <w:p w:rsidR="00DC5155" w:rsidRDefault="00DC5155" w:rsidP="001D3059">
      <w:pPr>
        <w:spacing w:line="240" w:lineRule="auto"/>
        <w:contextualSpacing/>
      </w:pPr>
      <w:r>
        <w:t>Craig Authement</w:t>
      </w:r>
    </w:p>
    <w:p w:rsidR="00DC5155" w:rsidRDefault="009548BD" w:rsidP="001D3059">
      <w:pPr>
        <w:spacing w:line="240" w:lineRule="auto"/>
        <w:contextualSpacing/>
      </w:pPr>
      <w:r>
        <w:t>Lance Nacio</w:t>
      </w:r>
    </w:p>
    <w:p w:rsidR="009548BD" w:rsidRDefault="009548BD" w:rsidP="001D3059">
      <w:pPr>
        <w:spacing w:line="240" w:lineRule="auto"/>
        <w:contextualSpacing/>
      </w:pPr>
    </w:p>
    <w:p w:rsidR="001D3059" w:rsidRPr="00DC5155" w:rsidRDefault="001D3059" w:rsidP="001D3059">
      <w:pPr>
        <w:spacing w:line="240" w:lineRule="auto"/>
        <w:contextualSpacing/>
        <w:rPr>
          <w:b/>
        </w:rPr>
      </w:pPr>
      <w:r w:rsidRPr="00DC5155">
        <w:rPr>
          <w:b/>
        </w:rPr>
        <w:t>Voting Members Absent:</w:t>
      </w:r>
    </w:p>
    <w:p w:rsidR="00DC5155" w:rsidRDefault="00DC5155" w:rsidP="001D3059">
      <w:pPr>
        <w:spacing w:line="240" w:lineRule="auto"/>
        <w:contextualSpacing/>
      </w:pPr>
    </w:p>
    <w:p w:rsidR="00DC5155" w:rsidRPr="00DC5155" w:rsidRDefault="001D3059" w:rsidP="001D3059">
      <w:pPr>
        <w:spacing w:line="240" w:lineRule="auto"/>
        <w:contextualSpacing/>
        <w:rPr>
          <w:b/>
        </w:rPr>
      </w:pPr>
      <w:r w:rsidRPr="00DC5155">
        <w:rPr>
          <w:b/>
        </w:rPr>
        <w:t>Non-Voting Members Present:</w:t>
      </w:r>
    </w:p>
    <w:p w:rsidR="00DC5155" w:rsidRDefault="00DC5155" w:rsidP="001D3059">
      <w:pPr>
        <w:spacing w:line="240" w:lineRule="auto"/>
        <w:contextualSpacing/>
      </w:pPr>
      <w:r>
        <w:t>Peyton Cagle</w:t>
      </w:r>
    </w:p>
    <w:p w:rsidR="00DC5155" w:rsidRDefault="00DC5155" w:rsidP="001D3059">
      <w:pPr>
        <w:spacing w:line="240" w:lineRule="auto"/>
        <w:contextualSpacing/>
      </w:pPr>
      <w:r>
        <w:t>Jack Isaacs</w:t>
      </w:r>
    </w:p>
    <w:p w:rsidR="00DC5155" w:rsidRDefault="00DC5155" w:rsidP="001D3059">
      <w:pPr>
        <w:spacing w:line="240" w:lineRule="auto"/>
        <w:contextualSpacing/>
      </w:pPr>
      <w:r>
        <w:t>Gene Cavalier</w:t>
      </w:r>
    </w:p>
    <w:p w:rsidR="001D3059" w:rsidRPr="00DC5155" w:rsidRDefault="001D3059" w:rsidP="001D3059">
      <w:pPr>
        <w:spacing w:line="240" w:lineRule="auto"/>
        <w:contextualSpacing/>
        <w:rPr>
          <w:b/>
        </w:rPr>
      </w:pPr>
      <w:r>
        <w:t xml:space="preserve"> </w:t>
      </w:r>
    </w:p>
    <w:p w:rsidR="001D3059" w:rsidRPr="00DC5155" w:rsidRDefault="001D3059" w:rsidP="001D3059">
      <w:pPr>
        <w:spacing w:line="240" w:lineRule="auto"/>
        <w:contextualSpacing/>
        <w:rPr>
          <w:b/>
        </w:rPr>
      </w:pPr>
      <w:r w:rsidRPr="00DC5155">
        <w:rPr>
          <w:b/>
        </w:rPr>
        <w:t>Non-Voting Members Absent:</w:t>
      </w:r>
    </w:p>
    <w:p w:rsidR="001D3059" w:rsidRDefault="00DC5155" w:rsidP="001D3059">
      <w:pPr>
        <w:spacing w:line="240" w:lineRule="auto"/>
        <w:contextualSpacing/>
      </w:pPr>
      <w:r>
        <w:t>Justin Gremillion</w:t>
      </w:r>
    </w:p>
    <w:p w:rsidR="00871316" w:rsidRDefault="00871316" w:rsidP="00871316">
      <w:pPr>
        <w:spacing w:line="240" w:lineRule="auto"/>
        <w:contextualSpacing/>
      </w:pPr>
      <w:r>
        <w:t>Edward Skena</w:t>
      </w:r>
    </w:p>
    <w:p w:rsidR="00DC5155" w:rsidRDefault="00DC5155" w:rsidP="001D3059">
      <w:pPr>
        <w:spacing w:line="240" w:lineRule="auto"/>
        <w:contextualSpacing/>
      </w:pPr>
    </w:p>
    <w:p w:rsidR="00DC5155" w:rsidRDefault="00DC5155" w:rsidP="001D3059">
      <w:pPr>
        <w:spacing w:line="240" w:lineRule="auto"/>
        <w:contextualSpacing/>
      </w:pPr>
      <w:r w:rsidRPr="00DC5155">
        <w:rPr>
          <w:b/>
        </w:rPr>
        <w:t>IV.</w:t>
      </w:r>
      <w:r>
        <w:rPr>
          <w:b/>
        </w:rPr>
        <w:t xml:space="preserve"> </w:t>
      </w:r>
      <w:r>
        <w:t>Acy Cooper motioned to amend the February 5, 2020 meeting minutes: under public comment, Douglas Olander’s comment should read “big black drum” instead of “big red fish”, 2</w:t>
      </w:r>
      <w:r w:rsidRPr="00DC5155">
        <w:rPr>
          <w:vertAlign w:val="superscript"/>
        </w:rPr>
        <w:t>nd</w:t>
      </w:r>
      <w:r>
        <w:t xml:space="preserve"> by George Barisich. Motion carries.</w:t>
      </w:r>
    </w:p>
    <w:p w:rsidR="00DC5155" w:rsidRDefault="00DC5155" w:rsidP="001D3059">
      <w:pPr>
        <w:spacing w:line="240" w:lineRule="auto"/>
        <w:contextualSpacing/>
      </w:pPr>
    </w:p>
    <w:p w:rsidR="00DC5155" w:rsidRDefault="00DC5155" w:rsidP="001D3059">
      <w:pPr>
        <w:spacing w:line="240" w:lineRule="auto"/>
        <w:contextualSpacing/>
      </w:pPr>
      <w:r>
        <w:t>George Barisich motioned to approve the February 5, 2020 meeting minutes as amended, 2</w:t>
      </w:r>
      <w:r w:rsidRPr="00DC5155">
        <w:rPr>
          <w:vertAlign w:val="superscript"/>
        </w:rPr>
        <w:t>nd</w:t>
      </w:r>
      <w:r>
        <w:t xml:space="preserve"> by Acy Cooper. Motion carries.</w:t>
      </w:r>
    </w:p>
    <w:p w:rsidR="00DC5155" w:rsidRDefault="00DC5155" w:rsidP="001D3059">
      <w:pPr>
        <w:spacing w:line="240" w:lineRule="auto"/>
        <w:contextualSpacing/>
      </w:pPr>
    </w:p>
    <w:p w:rsidR="00DC5155" w:rsidRDefault="00DC5155" w:rsidP="001D3059">
      <w:pPr>
        <w:spacing w:line="240" w:lineRule="auto"/>
        <w:contextualSpacing/>
      </w:pPr>
      <w:r w:rsidRPr="00DC5155">
        <w:rPr>
          <w:b/>
        </w:rPr>
        <w:t>V.</w:t>
      </w:r>
      <w:r>
        <w:rPr>
          <w:b/>
        </w:rPr>
        <w:t xml:space="preserve"> </w:t>
      </w:r>
      <w:r w:rsidR="004F2762" w:rsidRPr="004F2762">
        <w:t>Acy Cooper</w:t>
      </w:r>
      <w:r w:rsidR="004F2762">
        <w:rPr>
          <w:b/>
        </w:rPr>
        <w:t xml:space="preserve"> </w:t>
      </w:r>
      <w:r>
        <w:t>motioned to approve the May 6, 2020 meeting minutes, 2</w:t>
      </w:r>
      <w:r w:rsidRPr="00DC5155">
        <w:rPr>
          <w:vertAlign w:val="superscript"/>
        </w:rPr>
        <w:t>nd</w:t>
      </w:r>
      <w:r>
        <w:t xml:space="preserve"> by</w:t>
      </w:r>
      <w:r w:rsidR="004F2762">
        <w:t xml:space="preserve"> George Barisich. Motion carries.</w:t>
      </w:r>
    </w:p>
    <w:p w:rsidR="00DC5155" w:rsidRDefault="00DC5155" w:rsidP="001D3059">
      <w:pPr>
        <w:spacing w:line="240" w:lineRule="auto"/>
        <w:contextualSpacing/>
      </w:pPr>
    </w:p>
    <w:p w:rsidR="00DC5155" w:rsidRDefault="00DC5155" w:rsidP="001D3059">
      <w:pPr>
        <w:spacing w:line="240" w:lineRule="auto"/>
        <w:contextualSpacing/>
      </w:pPr>
      <w:r w:rsidRPr="00DC5155">
        <w:rPr>
          <w:b/>
        </w:rPr>
        <w:t>VI.</w:t>
      </w:r>
      <w:r>
        <w:rPr>
          <w:b/>
        </w:rPr>
        <w:t xml:space="preserve"> </w:t>
      </w:r>
      <w:r>
        <w:t>Financial Report</w:t>
      </w:r>
    </w:p>
    <w:p w:rsidR="00DC5155" w:rsidRDefault="00DC5155" w:rsidP="001D3059">
      <w:pPr>
        <w:spacing w:line="240" w:lineRule="auto"/>
        <w:contextualSpacing/>
      </w:pPr>
      <w:r>
        <w:t>Remaining Fund Balance- $619,975</w:t>
      </w:r>
    </w:p>
    <w:p w:rsidR="00DC5155" w:rsidRDefault="00DC5155" w:rsidP="001D3059">
      <w:pPr>
        <w:spacing w:line="240" w:lineRule="auto"/>
        <w:contextualSpacing/>
      </w:pPr>
      <w:r>
        <w:t>Remaining Budget Balance- $42,868</w:t>
      </w:r>
    </w:p>
    <w:p w:rsidR="00DC5155" w:rsidRDefault="00DC5155" w:rsidP="001D3059">
      <w:pPr>
        <w:spacing w:line="240" w:lineRule="auto"/>
        <w:contextualSpacing/>
      </w:pPr>
    </w:p>
    <w:p w:rsidR="00A94F30" w:rsidRDefault="00A94F30" w:rsidP="001D3059">
      <w:pPr>
        <w:spacing w:line="240" w:lineRule="auto"/>
        <w:contextualSpacing/>
      </w:pPr>
      <w:r>
        <w:t>Alan Gibson asked for an update on the STF drone purchase for the next meeting</w:t>
      </w:r>
    </w:p>
    <w:p w:rsidR="00A94F30" w:rsidRDefault="00A94F30" w:rsidP="001D3059">
      <w:pPr>
        <w:spacing w:line="240" w:lineRule="auto"/>
        <w:contextualSpacing/>
      </w:pPr>
    </w:p>
    <w:p w:rsidR="00DC5155" w:rsidRDefault="00DC5155" w:rsidP="001D3059">
      <w:pPr>
        <w:spacing w:line="240" w:lineRule="auto"/>
        <w:contextualSpacing/>
      </w:pPr>
      <w:r>
        <w:t>Andrew Blanchard motioned to approve the financial report as presented, 2</w:t>
      </w:r>
      <w:r w:rsidRPr="00DC5155">
        <w:rPr>
          <w:vertAlign w:val="superscript"/>
        </w:rPr>
        <w:t>nd</w:t>
      </w:r>
      <w:r>
        <w:t xml:space="preserve"> by Craig Authement. Motion carries.</w:t>
      </w:r>
    </w:p>
    <w:p w:rsidR="00DC5155" w:rsidRDefault="00DC5155" w:rsidP="001D3059">
      <w:pPr>
        <w:spacing w:line="240" w:lineRule="auto"/>
        <w:contextualSpacing/>
      </w:pPr>
    </w:p>
    <w:p w:rsidR="00DC5155" w:rsidRDefault="00DC5155" w:rsidP="001D3059">
      <w:pPr>
        <w:spacing w:line="240" w:lineRule="auto"/>
        <w:contextualSpacing/>
      </w:pPr>
      <w:r w:rsidRPr="00DC5155">
        <w:rPr>
          <w:b/>
        </w:rPr>
        <w:lastRenderedPageBreak/>
        <w:t>VII.</w:t>
      </w:r>
      <w:r>
        <w:rPr>
          <w:b/>
        </w:rPr>
        <w:t xml:space="preserve"> </w:t>
      </w:r>
      <w:r>
        <w:t>Federal Shrimp Permit Report</w:t>
      </w:r>
    </w:p>
    <w:tbl>
      <w:tblPr>
        <w:tblW w:w="5000" w:type="pct"/>
        <w:tblLook w:val="04A0" w:firstRow="1" w:lastRow="0" w:firstColumn="1" w:lastColumn="0" w:noHBand="0" w:noVBand="1"/>
      </w:tblPr>
      <w:tblGrid>
        <w:gridCol w:w="1123"/>
        <w:gridCol w:w="1656"/>
        <w:gridCol w:w="1372"/>
        <w:gridCol w:w="608"/>
        <w:gridCol w:w="1017"/>
        <w:gridCol w:w="1017"/>
        <w:gridCol w:w="2537"/>
      </w:tblGrid>
      <w:tr w:rsidR="009548BD" w:rsidRPr="009548BD" w:rsidTr="009548BD">
        <w:trPr>
          <w:trHeight w:val="480"/>
        </w:trPr>
        <w:tc>
          <w:tcPr>
            <w:tcW w:w="673" w:type="pct"/>
            <w:tcBorders>
              <w:top w:val="single" w:sz="12" w:space="0" w:color="FFFFFF"/>
              <w:left w:val="single" w:sz="12" w:space="0" w:color="FFFFFF"/>
              <w:bottom w:val="single" w:sz="12" w:space="0" w:color="FFFFFF"/>
              <w:right w:val="single" w:sz="12" w:space="0" w:color="FFFFFF"/>
            </w:tcBorders>
            <w:shd w:val="clear" w:color="000000" w:fill="B0C4DE"/>
            <w:vAlign w:val="center"/>
            <w:hideMark/>
          </w:tcPr>
          <w:p w:rsidR="009548BD" w:rsidRPr="00DC5155" w:rsidRDefault="009548BD" w:rsidP="00DC5155">
            <w:pPr>
              <w:spacing w:after="0" w:line="240" w:lineRule="auto"/>
              <w:jc w:val="center"/>
              <w:rPr>
                <w:rFonts w:ascii="Arial" w:eastAsia="Times New Roman" w:hAnsi="Arial" w:cs="Arial"/>
                <w:b/>
                <w:bCs/>
                <w:color w:val="000000"/>
                <w:sz w:val="16"/>
                <w:szCs w:val="16"/>
              </w:rPr>
            </w:pPr>
            <w:r w:rsidRPr="00DC5155">
              <w:rPr>
                <w:rFonts w:ascii="Arial" w:eastAsia="Times New Roman" w:hAnsi="Arial" w:cs="Arial"/>
                <w:b/>
                <w:bCs/>
                <w:color w:val="000000"/>
                <w:sz w:val="16"/>
                <w:szCs w:val="16"/>
              </w:rPr>
              <w:t>Vessel ID</w:t>
            </w:r>
          </w:p>
        </w:tc>
        <w:tc>
          <w:tcPr>
            <w:tcW w:w="958" w:type="pct"/>
            <w:tcBorders>
              <w:top w:val="single" w:sz="12" w:space="0" w:color="FFFFFF"/>
              <w:left w:val="nil"/>
              <w:bottom w:val="single" w:sz="12" w:space="0" w:color="FFFFFF"/>
              <w:right w:val="single" w:sz="12" w:space="0" w:color="FFFFFF"/>
            </w:tcBorders>
            <w:shd w:val="clear" w:color="000000" w:fill="B0C4DE"/>
            <w:vAlign w:val="center"/>
            <w:hideMark/>
          </w:tcPr>
          <w:p w:rsidR="009548BD" w:rsidRPr="00DC5155" w:rsidRDefault="009548BD" w:rsidP="00DC5155">
            <w:pPr>
              <w:spacing w:after="0" w:line="240" w:lineRule="auto"/>
              <w:jc w:val="center"/>
              <w:rPr>
                <w:rFonts w:ascii="Arial" w:eastAsia="Times New Roman" w:hAnsi="Arial" w:cs="Arial"/>
                <w:b/>
                <w:bCs/>
                <w:color w:val="000000"/>
                <w:sz w:val="16"/>
                <w:szCs w:val="16"/>
              </w:rPr>
            </w:pPr>
            <w:r w:rsidRPr="00DC5155">
              <w:rPr>
                <w:rFonts w:ascii="Arial" w:eastAsia="Times New Roman" w:hAnsi="Arial" w:cs="Arial"/>
                <w:b/>
                <w:bCs/>
                <w:color w:val="000000"/>
                <w:sz w:val="16"/>
                <w:szCs w:val="16"/>
              </w:rPr>
              <w:t>Vessel Name</w:t>
            </w:r>
          </w:p>
        </w:tc>
        <w:tc>
          <w:tcPr>
            <w:tcW w:w="684" w:type="pct"/>
            <w:tcBorders>
              <w:top w:val="single" w:sz="12" w:space="0" w:color="FFFFFF"/>
              <w:left w:val="nil"/>
              <w:bottom w:val="single" w:sz="12" w:space="0" w:color="FFFFFF"/>
              <w:right w:val="single" w:sz="12" w:space="0" w:color="FFFFFF"/>
            </w:tcBorders>
            <w:shd w:val="clear" w:color="000000" w:fill="B0C4DE"/>
            <w:vAlign w:val="center"/>
            <w:hideMark/>
          </w:tcPr>
          <w:p w:rsidR="009548BD" w:rsidRPr="00DC5155" w:rsidRDefault="009548BD" w:rsidP="00DC5155">
            <w:pPr>
              <w:spacing w:after="0" w:line="240" w:lineRule="auto"/>
              <w:jc w:val="center"/>
              <w:rPr>
                <w:rFonts w:ascii="Arial" w:eastAsia="Times New Roman" w:hAnsi="Arial" w:cs="Arial"/>
                <w:b/>
                <w:bCs/>
                <w:color w:val="000000"/>
                <w:sz w:val="16"/>
                <w:szCs w:val="16"/>
              </w:rPr>
            </w:pPr>
            <w:r w:rsidRPr="00DC5155">
              <w:rPr>
                <w:rFonts w:ascii="Arial" w:eastAsia="Times New Roman" w:hAnsi="Arial" w:cs="Arial"/>
                <w:b/>
                <w:bCs/>
                <w:color w:val="000000"/>
                <w:sz w:val="16"/>
                <w:szCs w:val="16"/>
              </w:rPr>
              <w:t>Mail Recipient</w:t>
            </w:r>
          </w:p>
        </w:tc>
        <w:tc>
          <w:tcPr>
            <w:tcW w:w="205" w:type="pct"/>
            <w:tcBorders>
              <w:top w:val="single" w:sz="12" w:space="0" w:color="FFFFFF"/>
              <w:left w:val="nil"/>
              <w:bottom w:val="single" w:sz="12" w:space="0" w:color="FFFFFF"/>
              <w:right w:val="single" w:sz="12" w:space="0" w:color="FFFFFF"/>
            </w:tcBorders>
            <w:shd w:val="clear" w:color="000000" w:fill="B0C4DE"/>
            <w:vAlign w:val="center"/>
            <w:hideMark/>
          </w:tcPr>
          <w:p w:rsidR="009548BD" w:rsidRPr="00DC5155" w:rsidRDefault="009548BD" w:rsidP="00DC5155">
            <w:pPr>
              <w:spacing w:after="0" w:line="240" w:lineRule="auto"/>
              <w:jc w:val="center"/>
              <w:rPr>
                <w:rFonts w:ascii="Arial" w:eastAsia="Times New Roman" w:hAnsi="Arial" w:cs="Arial"/>
                <w:b/>
                <w:bCs/>
                <w:color w:val="000000"/>
                <w:sz w:val="16"/>
                <w:szCs w:val="16"/>
              </w:rPr>
            </w:pPr>
            <w:r w:rsidRPr="00DC5155">
              <w:rPr>
                <w:rFonts w:ascii="Arial" w:eastAsia="Times New Roman" w:hAnsi="Arial" w:cs="Arial"/>
                <w:b/>
                <w:bCs/>
                <w:color w:val="000000"/>
                <w:sz w:val="16"/>
                <w:szCs w:val="16"/>
              </w:rPr>
              <w:t>State</w:t>
            </w:r>
          </w:p>
        </w:tc>
        <w:tc>
          <w:tcPr>
            <w:tcW w:w="570" w:type="pct"/>
            <w:tcBorders>
              <w:top w:val="single" w:sz="12" w:space="0" w:color="FFFFFF"/>
              <w:left w:val="nil"/>
              <w:bottom w:val="single" w:sz="12" w:space="0" w:color="FFFFFF"/>
              <w:right w:val="single" w:sz="12" w:space="0" w:color="FFFFFF"/>
            </w:tcBorders>
            <w:shd w:val="clear" w:color="000000" w:fill="B0C4DE"/>
            <w:vAlign w:val="center"/>
            <w:hideMark/>
          </w:tcPr>
          <w:p w:rsidR="009548BD" w:rsidRPr="00DC5155" w:rsidRDefault="009548BD" w:rsidP="00DC5155">
            <w:pPr>
              <w:spacing w:after="0" w:line="240" w:lineRule="auto"/>
              <w:jc w:val="center"/>
              <w:rPr>
                <w:rFonts w:ascii="Arial" w:eastAsia="Times New Roman" w:hAnsi="Arial" w:cs="Arial"/>
                <w:b/>
                <w:bCs/>
                <w:color w:val="000000"/>
                <w:sz w:val="16"/>
                <w:szCs w:val="16"/>
              </w:rPr>
            </w:pPr>
            <w:r w:rsidRPr="00DC5155">
              <w:rPr>
                <w:rFonts w:ascii="Arial" w:eastAsia="Times New Roman" w:hAnsi="Arial" w:cs="Arial"/>
                <w:b/>
                <w:bCs/>
                <w:color w:val="000000"/>
                <w:sz w:val="16"/>
                <w:szCs w:val="16"/>
              </w:rPr>
              <w:t>Effective Date</w:t>
            </w:r>
          </w:p>
        </w:tc>
        <w:tc>
          <w:tcPr>
            <w:tcW w:w="570" w:type="pct"/>
            <w:tcBorders>
              <w:top w:val="single" w:sz="12" w:space="0" w:color="FFFFFF"/>
              <w:left w:val="nil"/>
              <w:bottom w:val="single" w:sz="12" w:space="0" w:color="FFFFFF"/>
              <w:right w:val="single" w:sz="12" w:space="0" w:color="FFFFFF"/>
            </w:tcBorders>
            <w:shd w:val="clear" w:color="000000" w:fill="B0C4DE"/>
            <w:vAlign w:val="center"/>
            <w:hideMark/>
          </w:tcPr>
          <w:p w:rsidR="009548BD" w:rsidRPr="00DC5155" w:rsidRDefault="009548BD" w:rsidP="00DC5155">
            <w:pPr>
              <w:spacing w:after="0" w:line="240" w:lineRule="auto"/>
              <w:jc w:val="center"/>
              <w:rPr>
                <w:rFonts w:ascii="Arial" w:eastAsia="Times New Roman" w:hAnsi="Arial" w:cs="Arial"/>
                <w:b/>
                <w:bCs/>
                <w:color w:val="000000"/>
                <w:sz w:val="16"/>
                <w:szCs w:val="16"/>
              </w:rPr>
            </w:pPr>
            <w:r w:rsidRPr="00DC5155">
              <w:rPr>
                <w:rFonts w:ascii="Arial" w:eastAsia="Times New Roman" w:hAnsi="Arial" w:cs="Arial"/>
                <w:b/>
                <w:bCs/>
                <w:color w:val="000000"/>
                <w:sz w:val="16"/>
                <w:szCs w:val="16"/>
              </w:rPr>
              <w:t>Expiration Date</w:t>
            </w:r>
          </w:p>
        </w:tc>
        <w:tc>
          <w:tcPr>
            <w:tcW w:w="1341" w:type="pct"/>
            <w:tcBorders>
              <w:top w:val="single" w:sz="12" w:space="0" w:color="FFFFFF"/>
              <w:left w:val="nil"/>
              <w:bottom w:val="single" w:sz="12" w:space="0" w:color="FFFFFF"/>
              <w:right w:val="single" w:sz="12" w:space="0" w:color="FFFFFF"/>
            </w:tcBorders>
            <w:shd w:val="clear" w:color="000000" w:fill="B0C4DE"/>
            <w:vAlign w:val="center"/>
            <w:hideMark/>
          </w:tcPr>
          <w:p w:rsidR="009548BD" w:rsidRPr="00DC5155" w:rsidRDefault="009548BD" w:rsidP="00DC5155">
            <w:pPr>
              <w:spacing w:after="0" w:line="240" w:lineRule="auto"/>
              <w:jc w:val="center"/>
              <w:rPr>
                <w:rFonts w:ascii="Arial" w:eastAsia="Times New Roman" w:hAnsi="Arial" w:cs="Arial"/>
                <w:b/>
                <w:bCs/>
                <w:color w:val="000000"/>
                <w:sz w:val="16"/>
                <w:szCs w:val="16"/>
              </w:rPr>
            </w:pPr>
            <w:r w:rsidRPr="00DC5155">
              <w:rPr>
                <w:rFonts w:ascii="Arial" w:eastAsia="Times New Roman" w:hAnsi="Arial" w:cs="Arial"/>
                <w:b/>
                <w:bCs/>
                <w:color w:val="000000"/>
                <w:sz w:val="16"/>
                <w:szCs w:val="16"/>
              </w:rPr>
              <w:t>Category</w:t>
            </w:r>
          </w:p>
        </w:tc>
      </w:tr>
      <w:tr w:rsidR="009548BD" w:rsidRPr="009548BD" w:rsidTr="009548BD">
        <w:trPr>
          <w:trHeight w:val="705"/>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081357</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CAPT COURAGE</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DELATTE, DANIEL ADAM JR</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5/20/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2/29/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465"/>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192830</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PRINCESS KIM</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NGUYEN, LIEN THI</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4/1/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3/31/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465"/>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290520</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CAPT CARL</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MCNAB, CARL OLSON III</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1/26/2018</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31/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690"/>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298423</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PELTO</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VERDIN, SERENA EARHART</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2/7/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2/29/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465"/>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520429</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DRIFTWOOD</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DARDA, J C</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2/4/2018</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1/30/2019</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690"/>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546287</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MASTER TIMMY</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UKE, TIMOTHY ANDREW</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1/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2/31/2019</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690"/>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601138</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MASTER COLLIN</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D AND D TRAWLER LLC</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3/25/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9/30/2019</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465"/>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602728</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KAREN TOUPS</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TOUPS, JEFF JUDE SR</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8/21/2018</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8/31/2019</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465"/>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621060</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MASTER LEVEST</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BILLIOT, SHIRLEY L</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7/9/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3/31/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465"/>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678956</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PAW PAWS BOY</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SPELL, MARK ALLEN</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2/3/2018</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3/31/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690"/>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905629</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BRETT ANTHONY</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BRETT ANTHONY INC</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4/1/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3/31/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690"/>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911080</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BABY JASMINE</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E, RANDY THANH</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7/30/2018</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6/30/2019</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465"/>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916287</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GREAT LADY</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OPEZ, SCOTT PAUL</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0/2/2018</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7/31/2019</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465"/>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919303</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CAPT ENJOY</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NGUYEN, KIEM VAN</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5/1/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4/30/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690"/>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945542</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MISS KIMBERLY</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MISS KIMBERLY LLC</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2/15/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31/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690"/>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994109</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SEA CHARIOT</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BARDIE, HARRY LOUIS SR</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1/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2/31/2019</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690"/>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2393FX</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UNNAMED</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COULON, DARRIN MARK SR.</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0/4/2018</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3/31/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690"/>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3096FD</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FOUR WINDS</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BRANDHURST, RAY EDWARD SR</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2/23/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1/31/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690"/>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7233FP</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UNNAMED</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C S PIPE INC</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6/26/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5/31/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r w:rsidR="009548BD" w:rsidRPr="009548BD" w:rsidTr="009548BD">
        <w:trPr>
          <w:trHeight w:val="690"/>
        </w:trPr>
        <w:tc>
          <w:tcPr>
            <w:tcW w:w="673" w:type="pct"/>
            <w:tcBorders>
              <w:top w:val="nil"/>
              <w:left w:val="single" w:sz="8" w:space="0" w:color="CCCCCC"/>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9522FX</w:t>
            </w:r>
          </w:p>
        </w:tc>
        <w:tc>
          <w:tcPr>
            <w:tcW w:w="958"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UNNAMED</w:t>
            </w:r>
          </w:p>
        </w:tc>
        <w:tc>
          <w:tcPr>
            <w:tcW w:w="684"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BANG, BRUCE KYLE</w:t>
            </w:r>
          </w:p>
        </w:tc>
        <w:tc>
          <w:tcPr>
            <w:tcW w:w="205"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LA</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4/16/2019</w:t>
            </w:r>
          </w:p>
        </w:tc>
        <w:tc>
          <w:tcPr>
            <w:tcW w:w="570"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jc w:val="right"/>
              <w:rPr>
                <w:rFonts w:ascii="Arial" w:eastAsia="Times New Roman" w:hAnsi="Arial" w:cs="Arial"/>
                <w:color w:val="333333"/>
                <w:sz w:val="16"/>
                <w:szCs w:val="16"/>
              </w:rPr>
            </w:pPr>
            <w:r w:rsidRPr="00DC5155">
              <w:rPr>
                <w:rFonts w:ascii="Arial" w:eastAsia="Times New Roman" w:hAnsi="Arial" w:cs="Arial"/>
                <w:color w:val="333333"/>
                <w:sz w:val="16"/>
                <w:szCs w:val="16"/>
              </w:rPr>
              <w:t>2/29/2020</w:t>
            </w:r>
          </w:p>
        </w:tc>
        <w:tc>
          <w:tcPr>
            <w:tcW w:w="1341" w:type="pct"/>
            <w:tcBorders>
              <w:top w:val="nil"/>
              <w:left w:val="nil"/>
              <w:bottom w:val="single" w:sz="8" w:space="0" w:color="CCCCCC"/>
              <w:right w:val="single" w:sz="8" w:space="0" w:color="CCCCCC"/>
            </w:tcBorders>
            <w:shd w:val="clear" w:color="000000" w:fill="FFFFFF"/>
            <w:hideMark/>
          </w:tcPr>
          <w:p w:rsidR="009548BD" w:rsidRPr="00DC5155" w:rsidRDefault="009548BD" w:rsidP="00DC5155">
            <w:pPr>
              <w:spacing w:after="0" w:line="240" w:lineRule="auto"/>
              <w:rPr>
                <w:rFonts w:ascii="Arial" w:eastAsia="Times New Roman" w:hAnsi="Arial" w:cs="Arial"/>
                <w:color w:val="333333"/>
                <w:sz w:val="16"/>
                <w:szCs w:val="16"/>
              </w:rPr>
            </w:pPr>
            <w:r w:rsidRPr="00DC5155">
              <w:rPr>
                <w:rFonts w:ascii="Arial" w:eastAsia="Times New Roman" w:hAnsi="Arial" w:cs="Arial"/>
                <w:color w:val="333333"/>
                <w:sz w:val="16"/>
                <w:szCs w:val="16"/>
              </w:rPr>
              <w:t>RENEWABLE/TRANSFERABLE</w:t>
            </w:r>
          </w:p>
        </w:tc>
      </w:tr>
    </w:tbl>
    <w:p w:rsidR="00DC5155" w:rsidRDefault="00DC5155" w:rsidP="001D3059">
      <w:pPr>
        <w:spacing w:line="240" w:lineRule="auto"/>
        <w:contextualSpacing/>
      </w:pPr>
    </w:p>
    <w:p w:rsidR="009548BD" w:rsidRDefault="009548BD" w:rsidP="001D3059">
      <w:pPr>
        <w:spacing w:line="240" w:lineRule="auto"/>
        <w:contextualSpacing/>
      </w:pPr>
      <w:r w:rsidRPr="009548BD">
        <w:rPr>
          <w:b/>
        </w:rPr>
        <w:t>VIII.</w:t>
      </w:r>
      <w:r>
        <w:rPr>
          <w:b/>
        </w:rPr>
        <w:t xml:space="preserve"> </w:t>
      </w:r>
      <w:r w:rsidRPr="009548BD">
        <w:t>New Business</w:t>
      </w:r>
    </w:p>
    <w:p w:rsidR="009548BD" w:rsidRPr="009548BD" w:rsidRDefault="009548BD" w:rsidP="009548BD">
      <w:pPr>
        <w:pStyle w:val="ListParagraph"/>
        <w:numPr>
          <w:ilvl w:val="0"/>
          <w:numId w:val="1"/>
        </w:numPr>
        <w:spacing w:line="240" w:lineRule="auto"/>
        <w:rPr>
          <w:b/>
        </w:rPr>
      </w:pPr>
      <w:r>
        <w:t>Peyton Cagle provided a presentation on the upcoming spring inshore shrimp season</w:t>
      </w:r>
    </w:p>
    <w:p w:rsidR="009548BD" w:rsidRPr="009548BD" w:rsidRDefault="009548BD" w:rsidP="009548BD">
      <w:pPr>
        <w:spacing w:line="240" w:lineRule="auto"/>
      </w:pPr>
      <w:r w:rsidRPr="009548BD">
        <w:t>Recommended opening dates:</w:t>
      </w:r>
    </w:p>
    <w:p w:rsidR="009548BD" w:rsidRPr="009548BD" w:rsidRDefault="009548BD" w:rsidP="009548BD">
      <w:pPr>
        <w:autoSpaceDE w:val="0"/>
        <w:autoSpaceDN w:val="0"/>
        <w:adjustRightInd w:val="0"/>
        <w:spacing w:after="0" w:line="240" w:lineRule="auto"/>
        <w:rPr>
          <w:rFonts w:cs="Arial"/>
        </w:rPr>
      </w:pPr>
      <w:r w:rsidRPr="009548BD">
        <w:rPr>
          <w:rFonts w:cs="Arial"/>
        </w:rPr>
        <w:t>Zone 1 – 5/18/20 6am</w:t>
      </w:r>
    </w:p>
    <w:p w:rsidR="009548BD" w:rsidRPr="009548BD" w:rsidRDefault="009548BD" w:rsidP="009548BD">
      <w:pPr>
        <w:autoSpaceDE w:val="0"/>
        <w:autoSpaceDN w:val="0"/>
        <w:adjustRightInd w:val="0"/>
        <w:spacing w:after="0" w:line="240" w:lineRule="auto"/>
        <w:rPr>
          <w:rFonts w:cs="Arial"/>
        </w:rPr>
      </w:pPr>
      <w:r w:rsidRPr="009548BD">
        <w:rPr>
          <w:rFonts w:cs="Arial"/>
        </w:rPr>
        <w:t>Zone 2 – 5/18/20 6am</w:t>
      </w:r>
    </w:p>
    <w:p w:rsidR="009548BD" w:rsidRDefault="009548BD" w:rsidP="009548BD">
      <w:pPr>
        <w:spacing w:line="240" w:lineRule="auto"/>
        <w:rPr>
          <w:b/>
        </w:rPr>
      </w:pPr>
      <w:r w:rsidRPr="009548BD">
        <w:rPr>
          <w:rFonts w:cs="Arial"/>
        </w:rPr>
        <w:t>Zone 3 – 5/27/20 6am</w:t>
      </w:r>
      <w:r w:rsidRPr="009548BD">
        <w:rPr>
          <w:b/>
        </w:rPr>
        <w:t xml:space="preserve"> </w:t>
      </w:r>
    </w:p>
    <w:p w:rsidR="009548BD" w:rsidRDefault="009548BD" w:rsidP="009548BD">
      <w:pPr>
        <w:spacing w:line="240" w:lineRule="auto"/>
        <w:rPr>
          <w:b/>
        </w:rPr>
      </w:pPr>
      <w:r w:rsidRPr="009548BD">
        <w:rPr>
          <w:b/>
          <w:noProof/>
        </w:rPr>
        <w:drawing>
          <wp:inline distT="0" distB="0" distL="0" distR="0">
            <wp:extent cx="6210300" cy="34580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1011" cy="3469615"/>
                    </a:xfrm>
                    <a:prstGeom prst="rect">
                      <a:avLst/>
                    </a:prstGeom>
                    <a:noFill/>
                    <a:ln>
                      <a:noFill/>
                    </a:ln>
                  </pic:spPr>
                </pic:pic>
              </a:graphicData>
            </a:graphic>
          </wp:inline>
        </w:drawing>
      </w:r>
      <w:r w:rsidRPr="009548BD">
        <w:rPr>
          <w:b/>
        </w:rPr>
        <w:t xml:space="preserve"> </w:t>
      </w:r>
    </w:p>
    <w:p w:rsidR="00B6359C" w:rsidRDefault="00B6359C" w:rsidP="009548BD">
      <w:pPr>
        <w:tabs>
          <w:tab w:val="left" w:pos="1350"/>
        </w:tabs>
      </w:pPr>
      <w:r>
        <w:t xml:space="preserve">Bobby </w:t>
      </w:r>
      <w:proofErr w:type="spellStart"/>
      <w:r>
        <w:t>Sam</w:t>
      </w:r>
      <w:r w:rsidR="00EA0D87">
        <w:t>anie</w:t>
      </w:r>
      <w:proofErr w:type="spellEnd"/>
      <w:r w:rsidR="00EA0D87">
        <w:t xml:space="preserve"> suggested opening zone 1 and 2 on the 15</w:t>
      </w:r>
      <w:r w:rsidR="00EA0D87" w:rsidRPr="00EA0D87">
        <w:rPr>
          <w:vertAlign w:val="superscript"/>
        </w:rPr>
        <w:t>th</w:t>
      </w:r>
      <w:r w:rsidR="00EA0D87">
        <w:t xml:space="preserve"> of May at 6:00am and zone 3 on May 27</w:t>
      </w:r>
      <w:r w:rsidR="00EA0D87" w:rsidRPr="00EA0D87">
        <w:rPr>
          <w:vertAlign w:val="superscript"/>
        </w:rPr>
        <w:t>th</w:t>
      </w:r>
      <w:r w:rsidR="00EA0D87">
        <w:t xml:space="preserve"> at 6:00am. Opening zones 1 and 2 on the 15</w:t>
      </w:r>
      <w:r w:rsidR="00EA0D87" w:rsidRPr="00EA0D87">
        <w:rPr>
          <w:vertAlign w:val="superscript"/>
        </w:rPr>
        <w:t>th</w:t>
      </w:r>
      <w:r w:rsidR="00EA0D87">
        <w:t xml:space="preserve"> would give processing plants the opportunity to work betwee</w:t>
      </w:r>
      <w:r w:rsidR="009478E0">
        <w:t>n moon cycles. The current globa</w:t>
      </w:r>
      <w:r w:rsidR="00EA0D87">
        <w:t>l pandemic l eaves some uncertainty to how the processing plants will adapt to reduced employees by opening on a flat tide, processing plants will have time to adapt to the circumstances. Opening on the 15</w:t>
      </w:r>
      <w:r w:rsidR="00EA0D87" w:rsidRPr="00EA0D87">
        <w:rPr>
          <w:vertAlign w:val="superscript"/>
        </w:rPr>
        <w:t>th</w:t>
      </w:r>
      <w:r w:rsidR="00EA0D87">
        <w:t xml:space="preserve"> of May will also allow fishermen to capitalize on retailing the remaining white shrimp still in the estuary</w:t>
      </w:r>
    </w:p>
    <w:p w:rsidR="009478E0" w:rsidRDefault="009478E0" w:rsidP="009548BD">
      <w:pPr>
        <w:tabs>
          <w:tab w:val="left" w:pos="1350"/>
        </w:tabs>
      </w:pPr>
      <w:r>
        <w:t>Gerry Helmer suggested opening zone 2 on May 15</w:t>
      </w:r>
    </w:p>
    <w:p w:rsidR="009478E0" w:rsidRDefault="009478E0" w:rsidP="009548BD">
      <w:pPr>
        <w:tabs>
          <w:tab w:val="left" w:pos="1350"/>
        </w:tabs>
      </w:pPr>
      <w:r>
        <w:t>Kristen Baumer stated that whatever date is best but would lean towards the 18</w:t>
      </w:r>
      <w:r>
        <w:rPr>
          <w:vertAlign w:val="superscript"/>
        </w:rPr>
        <w:t xml:space="preserve">th </w:t>
      </w:r>
    </w:p>
    <w:p w:rsidR="00F01EBE" w:rsidRDefault="00F01EBE" w:rsidP="009548BD">
      <w:pPr>
        <w:tabs>
          <w:tab w:val="left" w:pos="1350"/>
        </w:tabs>
      </w:pPr>
      <w:r>
        <w:t>Jack Isaacs stated that LDWF is working with Sea Grant to survey docks and processors to see how much business is and down and how things are changing</w:t>
      </w:r>
    </w:p>
    <w:p w:rsidR="00F01EBE" w:rsidRDefault="00A94F30" w:rsidP="00A94F30">
      <w:pPr>
        <w:tabs>
          <w:tab w:val="left" w:pos="1350"/>
          <w:tab w:val="left" w:pos="1875"/>
        </w:tabs>
      </w:pPr>
      <w:r>
        <w:t>Rodney Olander suggested waiting for the Governor’s new Covid-19 update</w:t>
      </w:r>
      <w:r w:rsidR="004F2762">
        <w:t xml:space="preserve"> on opening the state back up</w:t>
      </w:r>
      <w:r>
        <w:t xml:space="preserve"> to consider any changes before setting dates</w:t>
      </w:r>
    </w:p>
    <w:p w:rsidR="00A94F30" w:rsidRDefault="00A94F30" w:rsidP="00A94F30">
      <w:pPr>
        <w:tabs>
          <w:tab w:val="left" w:pos="1350"/>
          <w:tab w:val="left" w:pos="1875"/>
        </w:tabs>
      </w:pPr>
      <w:r>
        <w:t>Craig Authement, Steven Sode and Andrew Blanchard agreed with opening on May 18</w:t>
      </w:r>
      <w:r w:rsidRPr="00A94F30">
        <w:rPr>
          <w:vertAlign w:val="superscript"/>
        </w:rPr>
        <w:t>th</w:t>
      </w:r>
      <w:r>
        <w:rPr>
          <w:vertAlign w:val="superscript"/>
        </w:rPr>
        <w:t xml:space="preserve">, </w:t>
      </w:r>
    </w:p>
    <w:p w:rsidR="00B6359C" w:rsidRDefault="00A94F30" w:rsidP="00A94F30">
      <w:pPr>
        <w:tabs>
          <w:tab w:val="left" w:pos="1350"/>
          <w:tab w:val="left" w:pos="1875"/>
        </w:tabs>
        <w:rPr>
          <w:rFonts w:ascii="Helvetica" w:hAnsi="Helvetica"/>
          <w:color w:val="000000"/>
          <w:sz w:val="27"/>
          <w:szCs w:val="27"/>
          <w:shd w:val="clear" w:color="auto" w:fill="F2F2F7"/>
        </w:rPr>
      </w:pPr>
      <w:r>
        <w:t xml:space="preserve">Chevy Melancon </w:t>
      </w:r>
      <w:r w:rsidRPr="00B6359C">
        <w:t>stated</w:t>
      </w:r>
      <w:r w:rsidR="00B6359C">
        <w:t xml:space="preserve"> that in trying times and with plenty of people working limited/ cut hours, if we meet the criteria on the 15</w:t>
      </w:r>
      <w:r w:rsidR="00B6359C" w:rsidRPr="00B6359C">
        <w:rPr>
          <w:vertAlign w:val="superscript"/>
        </w:rPr>
        <w:t>th</w:t>
      </w:r>
      <w:r w:rsidR="00B6359C">
        <w:t xml:space="preserve"> why wait until the 18</w:t>
      </w:r>
      <w:r w:rsidR="00B6359C" w:rsidRPr="00B6359C">
        <w:rPr>
          <w:vertAlign w:val="superscript"/>
        </w:rPr>
        <w:t>th</w:t>
      </w:r>
      <w:r w:rsidR="00B6359C">
        <w:t xml:space="preserve"> to open just because “we always did”. Allow people to have an extra weekend to fill freezers or make supplemental money</w:t>
      </w:r>
    </w:p>
    <w:p w:rsidR="00A94F30" w:rsidRDefault="00A94F30" w:rsidP="00A94F30">
      <w:pPr>
        <w:tabs>
          <w:tab w:val="left" w:pos="1350"/>
          <w:tab w:val="left" w:pos="1875"/>
        </w:tabs>
      </w:pPr>
      <w:proofErr w:type="spellStart"/>
      <w:r>
        <w:t>Bazil</w:t>
      </w:r>
      <w:proofErr w:type="spellEnd"/>
      <w:r>
        <w:t xml:space="preserve"> </w:t>
      </w:r>
      <w:proofErr w:type="spellStart"/>
      <w:r>
        <w:t>Dardar</w:t>
      </w:r>
      <w:proofErr w:type="spellEnd"/>
      <w:r>
        <w:t xml:space="preserve"> suggested opening on May 15 to allow people to catch the</w:t>
      </w:r>
      <w:r w:rsidR="004F2762">
        <w:t xml:space="preserve"> white</w:t>
      </w:r>
      <w:r>
        <w:t xml:space="preserve"> shrimp before they go out</w:t>
      </w:r>
      <w:r w:rsidR="004F2762">
        <w:t>, two days will hurt more than you realize</w:t>
      </w:r>
    </w:p>
    <w:p w:rsidR="009478E0" w:rsidRDefault="001E15C9" w:rsidP="00A94F30">
      <w:pPr>
        <w:tabs>
          <w:tab w:val="left" w:pos="1350"/>
          <w:tab w:val="left" w:pos="1875"/>
        </w:tabs>
        <w:rPr>
          <w:vertAlign w:val="superscript"/>
        </w:rPr>
      </w:pPr>
      <w:r>
        <w:t>Dean Blanchard suggested the 18</w:t>
      </w:r>
      <w:r w:rsidRPr="001E15C9">
        <w:rPr>
          <w:vertAlign w:val="superscript"/>
        </w:rPr>
        <w:t>th</w:t>
      </w:r>
    </w:p>
    <w:p w:rsidR="001E15C9" w:rsidRDefault="009478E0" w:rsidP="00A94F30">
      <w:pPr>
        <w:tabs>
          <w:tab w:val="left" w:pos="1350"/>
          <w:tab w:val="left" w:pos="1875"/>
        </w:tabs>
      </w:pPr>
      <w:r>
        <w:t>B</w:t>
      </w:r>
      <w:r w:rsidR="001E15C9">
        <w:t>arry Rogers agreed with the</w:t>
      </w:r>
      <w:r w:rsidR="004F2762">
        <w:t xml:space="preserve"> recommendation of opening on</w:t>
      </w:r>
      <w:r w:rsidR="00596F32">
        <w:t xml:space="preserve"> the</w:t>
      </w:r>
      <w:r w:rsidR="001E15C9">
        <w:t xml:space="preserve"> 18</w:t>
      </w:r>
      <w:r w:rsidR="001E15C9" w:rsidRPr="001E15C9">
        <w:rPr>
          <w:vertAlign w:val="superscript"/>
        </w:rPr>
        <w:t>th</w:t>
      </w:r>
      <w:r w:rsidR="001E15C9">
        <w:t xml:space="preserve"> and waiting for the Governor’s new Covid-19 update</w:t>
      </w:r>
      <w:r w:rsidR="004F2762">
        <w:t xml:space="preserve"> on the 15</w:t>
      </w:r>
      <w:r w:rsidR="004F2762" w:rsidRPr="004F2762">
        <w:rPr>
          <w:vertAlign w:val="superscript"/>
        </w:rPr>
        <w:t>th</w:t>
      </w:r>
      <w:r w:rsidR="004F2762">
        <w:t xml:space="preserve"> to find out if the state will reopen at that point</w:t>
      </w:r>
      <w:r w:rsidR="0089556F">
        <w:t>. Opening on a Friday will create a serious conflict between the commercial and recreational fishermen</w:t>
      </w:r>
    </w:p>
    <w:p w:rsidR="009478E0" w:rsidRDefault="009478E0" w:rsidP="00A94F30">
      <w:pPr>
        <w:tabs>
          <w:tab w:val="left" w:pos="1350"/>
          <w:tab w:val="left" w:pos="1875"/>
        </w:tabs>
      </w:pPr>
      <w:r>
        <w:t xml:space="preserve">Jessica </w:t>
      </w:r>
      <w:proofErr w:type="spellStart"/>
      <w:r>
        <w:t>Palmatu</w:t>
      </w:r>
      <w:r w:rsidR="00E30FBA">
        <w:t>re</w:t>
      </w:r>
      <w:proofErr w:type="spellEnd"/>
      <w:r w:rsidR="00E30FBA">
        <w:t xml:space="preserve"> stated that as a </w:t>
      </w:r>
      <w:r w:rsidR="004F2762">
        <w:t xml:space="preserve">commercial </w:t>
      </w:r>
      <w:r w:rsidR="00E30FBA">
        <w:t>fisherman we are</w:t>
      </w:r>
      <w:r w:rsidR="004F2762">
        <w:t xml:space="preserve"> looking for a May 15</w:t>
      </w:r>
      <w:r w:rsidR="004F2762" w:rsidRPr="004F2762">
        <w:rPr>
          <w:vertAlign w:val="superscript"/>
        </w:rPr>
        <w:t>th</w:t>
      </w:r>
      <w:r w:rsidR="004F2762">
        <w:t xml:space="preserve"> opening date to use the weekend as supplemental income</w:t>
      </w:r>
    </w:p>
    <w:p w:rsidR="006833DC" w:rsidRDefault="004F2762" w:rsidP="00A94F30">
      <w:pPr>
        <w:tabs>
          <w:tab w:val="left" w:pos="1350"/>
          <w:tab w:val="left" w:pos="1875"/>
        </w:tabs>
      </w:pPr>
      <w:r>
        <w:t xml:space="preserve">Britney Breaux </w:t>
      </w:r>
      <w:r w:rsidR="00E30FBA">
        <w:t>suggested opening on May 18 as the last time the season opened on a Friday there were several issues with commercial vs recreational fishermen, ope</w:t>
      </w:r>
      <w:r w:rsidR="006833DC">
        <w:t>ning on a Monday would be better</w:t>
      </w:r>
    </w:p>
    <w:p w:rsidR="001E15C9" w:rsidRDefault="001E15C9" w:rsidP="00A94F30">
      <w:pPr>
        <w:tabs>
          <w:tab w:val="left" w:pos="1350"/>
          <w:tab w:val="left" w:pos="1875"/>
        </w:tabs>
      </w:pPr>
      <w:r>
        <w:t>George Barisich motioned to support LDWF’s presented recommendation</w:t>
      </w:r>
      <w:r w:rsidR="009478E0">
        <w:t>s</w:t>
      </w:r>
      <w:r>
        <w:t xml:space="preserve"> with zones 1 and 2 opening on May 18, 2020</w:t>
      </w:r>
      <w:r w:rsidR="006833DC">
        <w:t xml:space="preserve"> at 6:00am</w:t>
      </w:r>
      <w:r>
        <w:t>, 2</w:t>
      </w:r>
      <w:r w:rsidRPr="001E15C9">
        <w:rPr>
          <w:vertAlign w:val="superscript"/>
        </w:rPr>
        <w:t>nd</w:t>
      </w:r>
      <w:r w:rsidR="006833DC">
        <w:t xml:space="preserve"> by Craig Authement</w:t>
      </w:r>
      <w:r>
        <w:t>. Motion ca</w:t>
      </w:r>
      <w:r w:rsidR="006833DC">
        <w:t>rries, with 1 abstained, Acy Cooper. Motion carries.</w:t>
      </w:r>
    </w:p>
    <w:p w:rsidR="001E15C9" w:rsidRDefault="001E15C9" w:rsidP="001E15C9">
      <w:pPr>
        <w:pStyle w:val="ListParagraph"/>
        <w:numPr>
          <w:ilvl w:val="0"/>
          <w:numId w:val="1"/>
        </w:numPr>
        <w:tabs>
          <w:tab w:val="left" w:pos="1350"/>
          <w:tab w:val="left" w:pos="1875"/>
        </w:tabs>
      </w:pPr>
      <w:r>
        <w:t>Acy Cooper led discussion on a request to the Governor’s Office to reappoint the STF Governor’</w:t>
      </w:r>
      <w:r w:rsidR="006833DC">
        <w:t>s Designee seat vacancy</w:t>
      </w:r>
    </w:p>
    <w:p w:rsidR="006833DC" w:rsidRDefault="006833DC" w:rsidP="006833DC">
      <w:pPr>
        <w:tabs>
          <w:tab w:val="left" w:pos="1350"/>
          <w:tab w:val="left" w:pos="1875"/>
        </w:tabs>
      </w:pPr>
      <w:r>
        <w:t>Acy Cooper stated that it is important to have the Governor’s representative on the board to bring information and requests back to the Governor. As a Governor’s appointed board it is pertinent to have representation and communication</w:t>
      </w:r>
    </w:p>
    <w:p w:rsidR="006833DC" w:rsidRDefault="006833DC" w:rsidP="006833DC">
      <w:pPr>
        <w:tabs>
          <w:tab w:val="left" w:pos="1350"/>
          <w:tab w:val="left" w:pos="1875"/>
        </w:tabs>
      </w:pPr>
      <w:r>
        <w:t>Acy Cooper motioned to send a letter to the Governor’s Office requesting an appointment for the STF Governor’s Designee seat vacancy, 2</w:t>
      </w:r>
      <w:r w:rsidRPr="006833DC">
        <w:rPr>
          <w:vertAlign w:val="superscript"/>
        </w:rPr>
        <w:t>nd</w:t>
      </w:r>
      <w:r>
        <w:t xml:space="preserve"> Kristen Baumer. Motion carries.</w:t>
      </w:r>
    </w:p>
    <w:p w:rsidR="006833DC" w:rsidRDefault="006833DC" w:rsidP="006833DC">
      <w:pPr>
        <w:pStyle w:val="ListParagraph"/>
        <w:numPr>
          <w:ilvl w:val="0"/>
          <w:numId w:val="1"/>
        </w:numPr>
        <w:tabs>
          <w:tab w:val="left" w:pos="1350"/>
          <w:tab w:val="left" w:pos="1875"/>
        </w:tabs>
      </w:pPr>
      <w:r>
        <w:t>Evelyn Watts provided a presentation on Covid-19 seafood safety</w:t>
      </w:r>
    </w:p>
    <w:p w:rsidR="006833DC" w:rsidRDefault="006833DC" w:rsidP="006833DC">
      <w:pPr>
        <w:tabs>
          <w:tab w:val="left" w:pos="1350"/>
          <w:tab w:val="left" w:pos="1875"/>
        </w:tabs>
      </w:pPr>
      <w:r w:rsidRPr="006833DC">
        <w:rPr>
          <w:noProof/>
        </w:rPr>
        <w:drawing>
          <wp:inline distT="0" distB="0" distL="0" distR="0">
            <wp:extent cx="5494655"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9823" cy="2273208"/>
                    </a:xfrm>
                    <a:prstGeom prst="rect">
                      <a:avLst/>
                    </a:prstGeom>
                    <a:noFill/>
                    <a:ln>
                      <a:noFill/>
                    </a:ln>
                  </pic:spPr>
                </pic:pic>
              </a:graphicData>
            </a:graphic>
          </wp:inline>
        </w:drawing>
      </w:r>
    </w:p>
    <w:p w:rsidR="006833DC" w:rsidRPr="006833DC" w:rsidRDefault="006833DC" w:rsidP="006833DC">
      <w:pPr>
        <w:autoSpaceDE w:val="0"/>
        <w:autoSpaceDN w:val="0"/>
        <w:adjustRightInd w:val="0"/>
        <w:spacing w:after="0" w:line="240" w:lineRule="auto"/>
        <w:rPr>
          <w:rFonts w:ascii="Calibri" w:hAnsi="Calibri" w:cs="Calibri"/>
          <w:color w:val="0563C2"/>
        </w:rPr>
      </w:pPr>
      <w:r w:rsidRPr="006833DC">
        <w:rPr>
          <w:rFonts w:ascii="Calibri" w:hAnsi="Calibri" w:cs="Calibri"/>
          <w:color w:val="000000"/>
        </w:rPr>
        <w:t xml:space="preserve">COVID-19 Resources are available at </w:t>
      </w:r>
      <w:r w:rsidRPr="006833DC">
        <w:rPr>
          <w:rFonts w:ascii="Calibri" w:hAnsi="Calibri" w:cs="Calibri"/>
          <w:color w:val="0563C2"/>
        </w:rPr>
        <w:t>https://www.lafisheriesforward.org/dealers-processors/</w:t>
      </w:r>
    </w:p>
    <w:p w:rsidR="006833DC" w:rsidRDefault="006833DC" w:rsidP="006833DC">
      <w:pPr>
        <w:autoSpaceDE w:val="0"/>
        <w:autoSpaceDN w:val="0"/>
        <w:adjustRightInd w:val="0"/>
        <w:spacing w:after="0" w:line="240" w:lineRule="auto"/>
        <w:rPr>
          <w:rFonts w:ascii="Calibri" w:hAnsi="Calibri" w:cs="Calibri"/>
          <w:color w:val="000000"/>
        </w:rPr>
      </w:pPr>
      <w:r w:rsidRPr="006833DC">
        <w:rPr>
          <w:rFonts w:ascii="Calibri" w:hAnsi="Calibri" w:cs="Calibri"/>
          <w:color w:val="000000"/>
        </w:rPr>
        <w:t xml:space="preserve">Also at </w:t>
      </w:r>
      <w:hyperlink r:id="rId10" w:history="1">
        <w:r w:rsidRPr="00014567">
          <w:rPr>
            <w:rStyle w:val="Hyperlink"/>
            <w:rFonts w:ascii="Calibri" w:hAnsi="Calibri" w:cs="Calibri"/>
          </w:rPr>
          <w:t>https://www.lafisheriesforward.org/harvester-and-processor-recommendations-for-handling-seafood-during-pandemic/</w:t>
        </w:r>
      </w:hyperlink>
      <w:r>
        <w:rPr>
          <w:rFonts w:ascii="Calibri" w:hAnsi="Calibri" w:cs="Calibri"/>
          <w:color w:val="0563C2"/>
        </w:rPr>
        <w:t xml:space="preserve"> </w:t>
      </w:r>
      <w:r w:rsidRPr="006833DC">
        <w:rPr>
          <w:rFonts w:ascii="Calibri" w:hAnsi="Calibri" w:cs="Calibri"/>
          <w:color w:val="000000"/>
        </w:rPr>
        <w:t>all</w:t>
      </w:r>
      <w:r>
        <w:rPr>
          <w:rFonts w:ascii="Calibri" w:hAnsi="Calibri" w:cs="Calibri"/>
          <w:color w:val="000000"/>
        </w:rPr>
        <w:t xml:space="preserve"> of</w:t>
      </w:r>
      <w:r w:rsidRPr="006833DC">
        <w:rPr>
          <w:rFonts w:ascii="Calibri" w:hAnsi="Calibri" w:cs="Calibri"/>
          <w:color w:val="000000"/>
        </w:rPr>
        <w:t xml:space="preserve"> these resources are available in English and Spanish (Vietnamese soon)</w:t>
      </w:r>
    </w:p>
    <w:p w:rsidR="00053AAD" w:rsidRPr="00053AAD" w:rsidRDefault="00053AAD" w:rsidP="006833DC">
      <w:pPr>
        <w:autoSpaceDE w:val="0"/>
        <w:autoSpaceDN w:val="0"/>
        <w:adjustRightInd w:val="0"/>
        <w:spacing w:after="0" w:line="240" w:lineRule="auto"/>
        <w:rPr>
          <w:rFonts w:ascii="Calibri" w:hAnsi="Calibri" w:cs="Calibri"/>
        </w:rPr>
      </w:pPr>
    </w:p>
    <w:p w:rsidR="00053AAD" w:rsidRPr="00053AAD" w:rsidRDefault="00053AAD" w:rsidP="00053AAD">
      <w:pPr>
        <w:autoSpaceDE w:val="0"/>
        <w:autoSpaceDN w:val="0"/>
        <w:adjustRightInd w:val="0"/>
        <w:spacing w:after="0" w:line="240" w:lineRule="auto"/>
        <w:rPr>
          <w:rFonts w:cs="Calibri-Light"/>
        </w:rPr>
      </w:pPr>
      <w:r w:rsidRPr="00053AAD">
        <w:rPr>
          <w:rFonts w:cs="Calibri-Light"/>
        </w:rPr>
        <w:t>Other resources (English)</w:t>
      </w:r>
    </w:p>
    <w:p w:rsidR="00053AAD" w:rsidRPr="00053AAD" w:rsidRDefault="00053AAD" w:rsidP="00053AAD">
      <w:pPr>
        <w:autoSpaceDE w:val="0"/>
        <w:autoSpaceDN w:val="0"/>
        <w:adjustRightInd w:val="0"/>
        <w:spacing w:after="0" w:line="240" w:lineRule="auto"/>
        <w:rPr>
          <w:rFonts w:cs="Calibri"/>
          <w:color w:val="000000"/>
        </w:rPr>
      </w:pPr>
      <w:r w:rsidRPr="00053AAD">
        <w:rPr>
          <w:rFonts w:cs="ArialMT"/>
          <w:color w:val="000000"/>
        </w:rPr>
        <w:t xml:space="preserve">• </w:t>
      </w:r>
      <w:r w:rsidRPr="00053AAD">
        <w:rPr>
          <w:rFonts w:cs="Calibri"/>
          <w:color w:val="000000"/>
        </w:rPr>
        <w:t>Public Health Emergency Response for Retail Store Managers</w:t>
      </w:r>
    </w:p>
    <w:p w:rsidR="00053AAD" w:rsidRPr="00053AAD" w:rsidRDefault="00053AAD" w:rsidP="00053AAD">
      <w:pPr>
        <w:autoSpaceDE w:val="0"/>
        <w:autoSpaceDN w:val="0"/>
        <w:adjustRightInd w:val="0"/>
        <w:spacing w:after="0" w:line="240" w:lineRule="auto"/>
        <w:rPr>
          <w:rFonts w:cs="Calibri"/>
          <w:color w:val="0563C2"/>
        </w:rPr>
      </w:pPr>
      <w:r w:rsidRPr="00053AAD">
        <w:rPr>
          <w:rFonts w:cs="Calibri"/>
          <w:color w:val="0563C2"/>
        </w:rPr>
        <w:t>https://www.lsuagcenter.com/profiles/aiverson/articles/page15845632226</w:t>
      </w:r>
    </w:p>
    <w:p w:rsidR="00053AAD" w:rsidRPr="00053AAD" w:rsidRDefault="00053AAD" w:rsidP="00053AAD">
      <w:pPr>
        <w:autoSpaceDE w:val="0"/>
        <w:autoSpaceDN w:val="0"/>
        <w:adjustRightInd w:val="0"/>
        <w:spacing w:after="0" w:line="240" w:lineRule="auto"/>
        <w:rPr>
          <w:rFonts w:cs="Calibri"/>
          <w:color w:val="0563C2"/>
        </w:rPr>
      </w:pPr>
      <w:r w:rsidRPr="00053AAD">
        <w:rPr>
          <w:rFonts w:cs="Calibri"/>
          <w:color w:val="0563C2"/>
        </w:rPr>
        <w:t>50</w:t>
      </w:r>
    </w:p>
    <w:p w:rsidR="00053AAD" w:rsidRPr="00053AAD" w:rsidRDefault="00053AAD" w:rsidP="00053AAD">
      <w:pPr>
        <w:autoSpaceDE w:val="0"/>
        <w:autoSpaceDN w:val="0"/>
        <w:adjustRightInd w:val="0"/>
        <w:spacing w:after="0" w:line="240" w:lineRule="auto"/>
        <w:rPr>
          <w:rFonts w:cs="Calibri"/>
          <w:color w:val="000000"/>
        </w:rPr>
      </w:pPr>
      <w:r w:rsidRPr="00053AAD">
        <w:rPr>
          <w:rFonts w:cs="ArialMT"/>
          <w:color w:val="000000"/>
        </w:rPr>
        <w:t xml:space="preserve">• </w:t>
      </w:r>
      <w:r w:rsidRPr="00053AAD">
        <w:rPr>
          <w:rFonts w:cs="Calibri"/>
          <w:color w:val="000000"/>
        </w:rPr>
        <w:t>Food Takeout and delivery during a Public Health Emergency</w:t>
      </w:r>
    </w:p>
    <w:p w:rsidR="00053AAD" w:rsidRPr="00053AAD" w:rsidRDefault="00053AAD" w:rsidP="00053AAD">
      <w:pPr>
        <w:autoSpaceDE w:val="0"/>
        <w:autoSpaceDN w:val="0"/>
        <w:adjustRightInd w:val="0"/>
        <w:spacing w:after="0" w:line="240" w:lineRule="auto"/>
        <w:rPr>
          <w:rFonts w:cs="Calibri"/>
          <w:color w:val="0563C2"/>
        </w:rPr>
      </w:pPr>
      <w:r w:rsidRPr="00053AAD">
        <w:rPr>
          <w:rFonts w:cs="Calibri"/>
          <w:color w:val="0563C2"/>
        </w:rPr>
        <w:t>https://www.lsuagcenter.com/profiles/aiverson/articles/page15845632226</w:t>
      </w:r>
    </w:p>
    <w:p w:rsidR="00053AAD" w:rsidRPr="00053AAD" w:rsidRDefault="00053AAD" w:rsidP="00053AAD">
      <w:pPr>
        <w:autoSpaceDE w:val="0"/>
        <w:autoSpaceDN w:val="0"/>
        <w:adjustRightInd w:val="0"/>
        <w:spacing w:after="0" w:line="240" w:lineRule="auto"/>
        <w:rPr>
          <w:rFonts w:cs="Calibri"/>
          <w:color w:val="0563C2"/>
        </w:rPr>
      </w:pPr>
      <w:r w:rsidRPr="00053AAD">
        <w:rPr>
          <w:rFonts w:cs="Calibri"/>
          <w:color w:val="0563C2"/>
        </w:rPr>
        <w:t>50</w:t>
      </w:r>
    </w:p>
    <w:p w:rsidR="00053AAD" w:rsidRPr="00053AAD" w:rsidRDefault="00053AAD" w:rsidP="00053AAD">
      <w:pPr>
        <w:autoSpaceDE w:val="0"/>
        <w:autoSpaceDN w:val="0"/>
        <w:adjustRightInd w:val="0"/>
        <w:spacing w:after="0" w:line="240" w:lineRule="auto"/>
        <w:rPr>
          <w:rFonts w:cs="Calibri"/>
          <w:color w:val="000000"/>
        </w:rPr>
      </w:pPr>
      <w:r w:rsidRPr="00053AAD">
        <w:rPr>
          <w:rFonts w:cs="ArialMT"/>
          <w:color w:val="000000"/>
        </w:rPr>
        <w:t xml:space="preserve">• </w:t>
      </w:r>
      <w:r w:rsidRPr="00053AAD">
        <w:rPr>
          <w:rFonts w:cs="Calibri"/>
          <w:color w:val="000000"/>
        </w:rPr>
        <w:t>Posters -Stop COVID-19, Our Health in in Our Hands</w:t>
      </w:r>
    </w:p>
    <w:p w:rsidR="00053AAD" w:rsidRPr="00053AAD" w:rsidRDefault="00053AAD" w:rsidP="00053AAD">
      <w:pPr>
        <w:autoSpaceDE w:val="0"/>
        <w:autoSpaceDN w:val="0"/>
        <w:adjustRightInd w:val="0"/>
        <w:spacing w:after="0" w:line="240" w:lineRule="auto"/>
        <w:rPr>
          <w:rFonts w:cs="Calibri"/>
          <w:color w:val="0563C2"/>
        </w:rPr>
      </w:pPr>
      <w:r w:rsidRPr="00053AAD">
        <w:rPr>
          <w:rFonts w:cs="Calibri"/>
          <w:color w:val="0563C2"/>
        </w:rPr>
        <w:t>https://www.lsuagcenter.com/profiles/aiverson/articles/page15850671332</w:t>
      </w:r>
    </w:p>
    <w:p w:rsidR="00053AAD" w:rsidRPr="00053AAD" w:rsidRDefault="00053AAD" w:rsidP="00053AAD">
      <w:pPr>
        <w:autoSpaceDE w:val="0"/>
        <w:autoSpaceDN w:val="0"/>
        <w:adjustRightInd w:val="0"/>
        <w:spacing w:after="0" w:line="240" w:lineRule="auto"/>
        <w:rPr>
          <w:rFonts w:cs="Calibri"/>
          <w:color w:val="0563C2"/>
        </w:rPr>
      </w:pPr>
      <w:r w:rsidRPr="00053AAD">
        <w:rPr>
          <w:rFonts w:cs="Calibri"/>
          <w:color w:val="0563C2"/>
        </w:rPr>
        <w:t>33</w:t>
      </w:r>
    </w:p>
    <w:p w:rsidR="00053AAD" w:rsidRPr="00053AAD" w:rsidRDefault="00053AAD" w:rsidP="00053AAD">
      <w:pPr>
        <w:autoSpaceDE w:val="0"/>
        <w:autoSpaceDN w:val="0"/>
        <w:adjustRightInd w:val="0"/>
        <w:spacing w:after="0" w:line="240" w:lineRule="auto"/>
        <w:rPr>
          <w:rFonts w:cs="Calibri"/>
          <w:color w:val="000000"/>
        </w:rPr>
      </w:pPr>
      <w:r w:rsidRPr="00053AAD">
        <w:rPr>
          <w:rFonts w:cs="ArialMT"/>
          <w:color w:val="000000"/>
        </w:rPr>
        <w:t xml:space="preserve">• </w:t>
      </w:r>
      <w:r w:rsidRPr="00053AAD">
        <w:rPr>
          <w:rFonts w:cs="Calibri"/>
          <w:color w:val="000000"/>
        </w:rPr>
        <w:t>Social Media Toolkit - Stop COVID-19, Our Health in in Our Hands</w:t>
      </w:r>
    </w:p>
    <w:p w:rsidR="00053AAD" w:rsidRPr="00053AAD" w:rsidRDefault="00053AAD" w:rsidP="00053AAD">
      <w:pPr>
        <w:autoSpaceDE w:val="0"/>
        <w:autoSpaceDN w:val="0"/>
        <w:adjustRightInd w:val="0"/>
        <w:spacing w:after="0" w:line="240" w:lineRule="auto"/>
        <w:rPr>
          <w:rFonts w:cs="Calibri"/>
          <w:color w:val="0563C2"/>
        </w:rPr>
      </w:pPr>
      <w:r w:rsidRPr="00053AAD">
        <w:rPr>
          <w:rFonts w:cs="Calibri"/>
          <w:color w:val="0563C2"/>
        </w:rPr>
        <w:t>https://www.lsuagcenter.com/profiles/tblanchard/articles/page158557898</w:t>
      </w:r>
    </w:p>
    <w:p w:rsidR="00053AAD" w:rsidRDefault="00053AAD" w:rsidP="00053AAD">
      <w:pPr>
        <w:autoSpaceDE w:val="0"/>
        <w:autoSpaceDN w:val="0"/>
        <w:adjustRightInd w:val="0"/>
        <w:spacing w:after="0" w:line="240" w:lineRule="auto"/>
        <w:rPr>
          <w:rFonts w:cs="Calibri"/>
          <w:color w:val="0563C2"/>
        </w:rPr>
      </w:pPr>
      <w:r w:rsidRPr="00053AAD">
        <w:rPr>
          <w:rFonts w:cs="Calibri"/>
          <w:color w:val="0563C2"/>
        </w:rPr>
        <w:t>6487</w:t>
      </w:r>
    </w:p>
    <w:p w:rsidR="00053AAD" w:rsidRDefault="00053AAD" w:rsidP="00053AAD">
      <w:pPr>
        <w:autoSpaceDE w:val="0"/>
        <w:autoSpaceDN w:val="0"/>
        <w:adjustRightInd w:val="0"/>
        <w:spacing w:after="0" w:line="240" w:lineRule="auto"/>
        <w:rPr>
          <w:rFonts w:cs="Calibri"/>
          <w:color w:val="0563C2"/>
        </w:rPr>
      </w:pPr>
    </w:p>
    <w:p w:rsidR="00053AAD" w:rsidRDefault="00053AAD" w:rsidP="00053AAD">
      <w:pPr>
        <w:pStyle w:val="ListParagraph"/>
        <w:numPr>
          <w:ilvl w:val="0"/>
          <w:numId w:val="1"/>
        </w:numPr>
        <w:autoSpaceDE w:val="0"/>
        <w:autoSpaceDN w:val="0"/>
        <w:adjustRightInd w:val="0"/>
        <w:spacing w:after="0" w:line="240" w:lineRule="auto"/>
        <w:rPr>
          <w:rFonts w:cs="Calibri"/>
        </w:rPr>
      </w:pPr>
      <w:r>
        <w:rPr>
          <w:rFonts w:cs="Calibri"/>
        </w:rPr>
        <w:t>Thomas Hymel provided a presentation on the current industry issues and resources related to Covid-19</w:t>
      </w:r>
    </w:p>
    <w:p w:rsidR="00053AAD" w:rsidRDefault="00053AAD" w:rsidP="00053AAD">
      <w:pPr>
        <w:autoSpaceDE w:val="0"/>
        <w:autoSpaceDN w:val="0"/>
        <w:adjustRightInd w:val="0"/>
        <w:spacing w:after="0" w:line="240" w:lineRule="auto"/>
        <w:rPr>
          <w:rFonts w:cs="Calibri"/>
        </w:rPr>
      </w:pPr>
      <w:r w:rsidRPr="00053AAD">
        <w:rPr>
          <w:rFonts w:cs="Calibri"/>
          <w:noProof/>
        </w:rPr>
        <w:drawing>
          <wp:inline distT="0" distB="0" distL="0" distR="0">
            <wp:extent cx="5943600" cy="32705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70529"/>
                    </a:xfrm>
                    <a:prstGeom prst="rect">
                      <a:avLst/>
                    </a:prstGeom>
                    <a:noFill/>
                    <a:ln>
                      <a:noFill/>
                    </a:ln>
                  </pic:spPr>
                </pic:pic>
              </a:graphicData>
            </a:graphic>
          </wp:inline>
        </w:drawing>
      </w:r>
    </w:p>
    <w:p w:rsidR="00053AAD" w:rsidRDefault="00053AAD" w:rsidP="00053AAD">
      <w:pPr>
        <w:tabs>
          <w:tab w:val="left" w:pos="1065"/>
        </w:tabs>
        <w:rPr>
          <w:rFonts w:cs="Calibri"/>
        </w:rPr>
      </w:pPr>
    </w:p>
    <w:p w:rsidR="00053AAD" w:rsidRDefault="00053AAD" w:rsidP="00053AAD">
      <w:pPr>
        <w:tabs>
          <w:tab w:val="left" w:pos="1065"/>
        </w:tabs>
      </w:pPr>
      <w:r>
        <w:rPr>
          <w:rFonts w:cs="Calibri"/>
        </w:rPr>
        <w:t xml:space="preserve">Find more information at </w:t>
      </w:r>
      <w:hyperlink r:id="rId12" w:history="1">
        <w:r>
          <w:rPr>
            <w:rStyle w:val="Hyperlink"/>
          </w:rPr>
          <w:t>https://louisianadirectseafood.com/</w:t>
        </w:r>
      </w:hyperlink>
    </w:p>
    <w:p w:rsidR="00053AAD" w:rsidRDefault="00053AAD" w:rsidP="00053AAD">
      <w:pPr>
        <w:tabs>
          <w:tab w:val="left" w:pos="1065"/>
        </w:tabs>
      </w:pPr>
      <w:r w:rsidRPr="00053AAD">
        <w:rPr>
          <w:b/>
        </w:rPr>
        <w:t>IX.</w:t>
      </w:r>
      <w:r>
        <w:rPr>
          <w:b/>
        </w:rPr>
        <w:t xml:space="preserve"> </w:t>
      </w:r>
      <w:r>
        <w:t>Public comment</w:t>
      </w:r>
    </w:p>
    <w:p w:rsidR="00022B00" w:rsidRDefault="00053AAD" w:rsidP="00053AAD">
      <w:pPr>
        <w:tabs>
          <w:tab w:val="left" w:pos="1065"/>
        </w:tabs>
      </w:pPr>
      <w:r>
        <w:t>Acy Cooper stated that the first thing he would like to share is regarding the federal fisheries disaster funding- after Katrina when money came down something had to be done with the money that did not include direct payments to the fishermen</w:t>
      </w:r>
      <w:r w:rsidR="00AC43F7">
        <w:t xml:space="preserve">. When we get money from Washington, D.C. there is always strings attached. If there cannot be direct payments to the fishermen, one program being discussed is putting some of the money towards the imports and using some of the money to fight this cause. Suggested ironing out a program and where the money will go so that when the money does come down a plan will be in place and the money will have already been hashed out by input from the industry. $300 million dollars is being dedicated for the disaster to be spread throughout the whole country. $300 million dollars is not that much money when you are talking about disbursing it to through the whole country. Acy suggested that LDWF and the task force work together to try and decided how the money will be split up. Encouraged every fishermen </w:t>
      </w:r>
      <w:r w:rsidR="00022B00">
        <w:t>to get certified through LDWF or to get a tax exempt number to prove that 50% or greater of your income comes from commercial fishing. If you are a commercial fishermen, this needs to be done now so that when the money comes down you will be able to prove your income.</w:t>
      </w:r>
    </w:p>
    <w:p w:rsidR="00022B00" w:rsidRDefault="00022B00" w:rsidP="00053AAD">
      <w:pPr>
        <w:tabs>
          <w:tab w:val="left" w:pos="1065"/>
        </w:tabs>
      </w:pPr>
      <w:r>
        <w:t>Peyton Cagle stated that the CARES ACT money, which Acy is referring to, which is the $300 million, we are currently hoping that in the very, very near future they will appropriate the amount of funds to each state. At that point we will know how much we are working with and we will have to come up with a way of how those funds will be distributed throughout the commercial fisheries. LDWF, along with Sea Grant, has already been working at an accelerated pace to try to gain input from task force members of each of the commercial fisheries. We are working on this now and will be reaching out to individuals to get their input on how this should be split up. At this time we still don’t know how much money</w:t>
      </w:r>
      <w:r w:rsidR="004217D1">
        <w:t xml:space="preserve"> we will be getting.</w:t>
      </w:r>
    </w:p>
    <w:p w:rsidR="0020203C" w:rsidRDefault="004217D1" w:rsidP="00053AAD">
      <w:pPr>
        <w:tabs>
          <w:tab w:val="left" w:pos="1065"/>
        </w:tabs>
      </w:pPr>
      <w:r>
        <w:t>Lance Nacio stated that last week he was involved in a vide</w:t>
      </w:r>
      <w:r w:rsidR="00AD28CD">
        <w:t>o letter to Wilbur</w:t>
      </w:r>
      <w:r>
        <w:t xml:space="preserve"> Ross and it’s from fishermen from all over the U.S. There were four of us who spoke on this video message. They are asking for an additional $1.5 billion dollars in funding for fishermen and American Seafood businesses. Designating</w:t>
      </w:r>
      <w:r w:rsidR="00D01A00">
        <w:t xml:space="preserve"> at least 50% of the funds </w:t>
      </w:r>
      <w:proofErr w:type="spellStart"/>
      <w:r w:rsidR="00D01A00">
        <w:t>to</w:t>
      </w:r>
      <w:proofErr w:type="spellEnd"/>
      <w:r w:rsidR="00D01A00">
        <w:t xml:space="preserve"> small to medium scale operations. Sending the email and information to Allison West to circulate. There is currently a letter with three million signatures on it</w:t>
      </w:r>
    </w:p>
    <w:p w:rsidR="004217D1" w:rsidRDefault="004217D1" w:rsidP="00053AAD">
      <w:pPr>
        <w:tabs>
          <w:tab w:val="left" w:pos="1065"/>
        </w:tabs>
      </w:pPr>
      <w:r>
        <w:t>Jack Isaa</w:t>
      </w:r>
      <w:r w:rsidR="00AD28CD">
        <w:t>cs stated that it looks like it might be another challenging year for imports. Imports from January through March 2020 were up about 15% in value and volume compared to what they were over the same period in 2019 of value per pound. What concerns me for Louisiana in particular is that shifts that we have seen from imports coming in, in those small categories like 51/60, 61/70 up towards the larger categories that actually had a strange impact. We have actually seen a decrease in the value per pound. By the way I estimated it for shrimp in those categories from say like 26/30 to 61/70- that kind of worries me. It is only the first three months of the year</w:t>
      </w:r>
      <w:r w:rsidR="00D17A4B">
        <w:t xml:space="preserve"> and as the year progresses</w:t>
      </w:r>
      <w:r w:rsidR="00AD28CD">
        <w:t xml:space="preserve"> I will continue t</w:t>
      </w:r>
      <w:r w:rsidR="00D17A4B">
        <w:t xml:space="preserve">o look at these data and </w:t>
      </w:r>
      <w:r w:rsidR="00AD28CD">
        <w:t>let you know what I find</w:t>
      </w:r>
    </w:p>
    <w:p w:rsidR="00D17A4B" w:rsidRDefault="00D17A4B" w:rsidP="00053AAD">
      <w:pPr>
        <w:tabs>
          <w:tab w:val="left" w:pos="1065"/>
        </w:tabs>
      </w:pPr>
      <w:r>
        <w:t xml:space="preserve">Acy Cooper stated that he has been working with Lt </w:t>
      </w:r>
      <w:r w:rsidR="00A362FA">
        <w:t>Governor</w:t>
      </w:r>
      <w:r w:rsidR="00F243F4">
        <w:t>,</w:t>
      </w:r>
      <w:r w:rsidR="00A362FA">
        <w:t xml:space="preserve"> Billy </w:t>
      </w:r>
      <w:proofErr w:type="spellStart"/>
      <w:r w:rsidR="00A362FA">
        <w:t>Nungesser</w:t>
      </w:r>
      <w:proofErr w:type="spellEnd"/>
      <w:r w:rsidR="00A362FA">
        <w:t xml:space="preserve"> to get some advertisements on WWL, if anyone cares to listen, it’s a 30-second promo and will be aired on WEZB, KWBU, and WWL AM/FM. Acy</w:t>
      </w:r>
    </w:p>
    <w:p w:rsidR="00F243F4" w:rsidRDefault="00F243F4" w:rsidP="00053AAD">
      <w:pPr>
        <w:tabs>
          <w:tab w:val="left" w:pos="1065"/>
        </w:tabs>
      </w:pPr>
      <w:r>
        <w:t>Rodney Olander suggested a STF trip to Washington, D.C. to discuss imports when it’s safe to travel again</w:t>
      </w:r>
    </w:p>
    <w:p w:rsidR="00D17A4B" w:rsidRDefault="00D17A4B" w:rsidP="00053AAD">
      <w:pPr>
        <w:tabs>
          <w:tab w:val="left" w:pos="1065"/>
        </w:tabs>
        <w:rPr>
          <w:b/>
        </w:rPr>
      </w:pPr>
      <w:r w:rsidRPr="00D17A4B">
        <w:rPr>
          <w:b/>
        </w:rPr>
        <w:t>X.</w:t>
      </w:r>
      <w:r>
        <w:rPr>
          <w:b/>
        </w:rPr>
        <w:t xml:space="preserve"> </w:t>
      </w:r>
      <w:r>
        <w:t xml:space="preserve">Next meeting set for Wednesday, August 5, 2020 for 10:00am </w:t>
      </w:r>
      <w:r w:rsidRPr="00B45510">
        <w:rPr>
          <w:strike/>
        </w:rPr>
        <w:t>in Houma</w:t>
      </w:r>
      <w:r w:rsidR="00B45510">
        <w:t xml:space="preserve"> </w:t>
      </w:r>
      <w:r w:rsidR="00B45510" w:rsidRPr="00B45510">
        <w:rPr>
          <w:b/>
        </w:rPr>
        <w:t>via webinar</w:t>
      </w:r>
    </w:p>
    <w:p w:rsidR="00B45510" w:rsidRDefault="00B45510" w:rsidP="00053AAD">
      <w:pPr>
        <w:tabs>
          <w:tab w:val="left" w:pos="1065"/>
        </w:tabs>
      </w:pPr>
      <w:r>
        <w:rPr>
          <w:b/>
        </w:rPr>
        <w:t xml:space="preserve">XI. </w:t>
      </w:r>
      <w:r w:rsidR="00F000CA">
        <w:t>George Barisich motioned to adjourn, 2</w:t>
      </w:r>
      <w:r w:rsidR="00F000CA" w:rsidRPr="00F000CA">
        <w:rPr>
          <w:vertAlign w:val="superscript"/>
        </w:rPr>
        <w:t>nd</w:t>
      </w:r>
      <w:r w:rsidR="00F000CA">
        <w:t xml:space="preserve"> by Andrew Blanchard. Motion carries.</w:t>
      </w:r>
    </w:p>
    <w:p w:rsidR="00D17A4B" w:rsidRPr="00D17A4B" w:rsidRDefault="00D17A4B" w:rsidP="00053AAD">
      <w:pPr>
        <w:tabs>
          <w:tab w:val="left" w:pos="1065"/>
        </w:tabs>
      </w:pPr>
    </w:p>
    <w:sectPr w:rsidR="00D17A4B" w:rsidRPr="00D17A4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AA" w:rsidRDefault="006A58AA" w:rsidP="00E81A9F">
      <w:pPr>
        <w:spacing w:after="0" w:line="240" w:lineRule="auto"/>
      </w:pPr>
      <w:r>
        <w:separator/>
      </w:r>
    </w:p>
  </w:endnote>
  <w:endnote w:type="continuationSeparator" w:id="0">
    <w:p w:rsidR="006A58AA" w:rsidRDefault="006A58AA" w:rsidP="00E8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9F" w:rsidRDefault="00E81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9F" w:rsidRDefault="00E81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9F" w:rsidRDefault="00E8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AA" w:rsidRDefault="006A58AA" w:rsidP="00E81A9F">
      <w:pPr>
        <w:spacing w:after="0" w:line="240" w:lineRule="auto"/>
      </w:pPr>
      <w:r>
        <w:separator/>
      </w:r>
    </w:p>
  </w:footnote>
  <w:footnote w:type="continuationSeparator" w:id="0">
    <w:p w:rsidR="006A58AA" w:rsidRDefault="006A58AA" w:rsidP="00E8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9F" w:rsidRDefault="00E81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9F" w:rsidRDefault="00E81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9F" w:rsidRDefault="00E81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27349"/>
    <w:multiLevelType w:val="hybridMultilevel"/>
    <w:tmpl w:val="485EB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59"/>
    <w:rsid w:val="00022B00"/>
    <w:rsid w:val="00043B4C"/>
    <w:rsid w:val="00053AAD"/>
    <w:rsid w:val="001D3059"/>
    <w:rsid w:val="001E15C9"/>
    <w:rsid w:val="0020203C"/>
    <w:rsid w:val="004217D1"/>
    <w:rsid w:val="004F2762"/>
    <w:rsid w:val="00596F32"/>
    <w:rsid w:val="006833DC"/>
    <w:rsid w:val="006A58AA"/>
    <w:rsid w:val="007F3871"/>
    <w:rsid w:val="00856CB8"/>
    <w:rsid w:val="00871316"/>
    <w:rsid w:val="0089556F"/>
    <w:rsid w:val="009478E0"/>
    <w:rsid w:val="00947972"/>
    <w:rsid w:val="009548BD"/>
    <w:rsid w:val="00A362FA"/>
    <w:rsid w:val="00A429AE"/>
    <w:rsid w:val="00A94F30"/>
    <w:rsid w:val="00AC43F7"/>
    <w:rsid w:val="00AD28CD"/>
    <w:rsid w:val="00B45510"/>
    <w:rsid w:val="00B6359C"/>
    <w:rsid w:val="00D01A00"/>
    <w:rsid w:val="00D17A4B"/>
    <w:rsid w:val="00DC5155"/>
    <w:rsid w:val="00E30FBA"/>
    <w:rsid w:val="00E81A9F"/>
    <w:rsid w:val="00EA0D87"/>
    <w:rsid w:val="00F000CA"/>
    <w:rsid w:val="00F01EBE"/>
    <w:rsid w:val="00F2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BEB4D-53D3-49F6-82E6-0D76DF06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059"/>
    <w:pPr>
      <w:ind w:left="720"/>
      <w:contextualSpacing/>
    </w:pPr>
  </w:style>
  <w:style w:type="character" w:styleId="Hyperlink">
    <w:name w:val="Hyperlink"/>
    <w:basedOn w:val="DefaultParagraphFont"/>
    <w:uiPriority w:val="99"/>
    <w:unhideWhenUsed/>
    <w:rsid w:val="006833DC"/>
    <w:rPr>
      <w:color w:val="0563C1" w:themeColor="hyperlink"/>
      <w:u w:val="single"/>
    </w:rPr>
  </w:style>
  <w:style w:type="paragraph" w:styleId="Header">
    <w:name w:val="header"/>
    <w:basedOn w:val="Normal"/>
    <w:link w:val="HeaderChar"/>
    <w:uiPriority w:val="99"/>
    <w:unhideWhenUsed/>
    <w:rsid w:val="00E8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A9F"/>
  </w:style>
  <w:style w:type="paragraph" w:styleId="Footer">
    <w:name w:val="footer"/>
    <w:basedOn w:val="Normal"/>
    <w:link w:val="FooterChar"/>
    <w:uiPriority w:val="99"/>
    <w:unhideWhenUsed/>
    <w:rsid w:val="00E8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uisianadirectseafood.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fisheriesforward.org/harvester-and-processor-recommendations-for-handling-seafood-during-pandem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5D30-B5E4-4B3F-9CCF-9868DD0E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Allison</dc:creator>
  <cp:keywords/>
  <dc:description/>
  <cp:lastModifiedBy>West, Allison</cp:lastModifiedBy>
  <cp:revision>20</cp:revision>
  <dcterms:created xsi:type="dcterms:W3CDTF">2020-07-29T16:14:00Z</dcterms:created>
  <dcterms:modified xsi:type="dcterms:W3CDTF">2020-08-05T18:12:00Z</dcterms:modified>
</cp:coreProperties>
</file>